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8" w:type="dxa"/>
        <w:jc w:val="center"/>
        <w:tblInd w:w="-941" w:type="dxa"/>
        <w:tblLayout w:type="fixed"/>
        <w:tblLook w:val="04A0"/>
      </w:tblPr>
      <w:tblGrid>
        <w:gridCol w:w="1303"/>
        <w:gridCol w:w="1277"/>
        <w:gridCol w:w="91"/>
        <w:gridCol w:w="1368"/>
        <w:gridCol w:w="1099"/>
        <w:gridCol w:w="1149"/>
        <w:gridCol w:w="1128"/>
        <w:gridCol w:w="2885"/>
        <w:gridCol w:w="3348"/>
      </w:tblGrid>
      <w:tr w:rsidR="0014790D" w:rsidRPr="00AC1FC3" w:rsidTr="0014790D">
        <w:trPr>
          <w:trHeight w:val="1408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то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F6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вень 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 проведения мероприятия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0D" w:rsidRPr="00270F6B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</w:t>
            </w:r>
          </w:p>
        </w:tc>
      </w:tr>
      <w:tr w:rsidR="0014790D" w:rsidRPr="00AC1FC3" w:rsidTr="0014790D">
        <w:trPr>
          <w:trHeight w:val="3538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й фестиваль </w:t>
            </w:r>
            <w:proofErr w:type="spell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овской</w:t>
            </w:r>
            <w:proofErr w:type="spell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ни и поэзии для школьников и студентов "</w:t>
            </w:r>
            <w:proofErr w:type="spell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аюн</w:t>
            </w:r>
            <w:proofErr w:type="spell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юношества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ДЮЦ"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0D" w:rsidRPr="0081438E" w:rsidRDefault="00F467D0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" w:history="1">
              <w:r w:rsidR="0014790D" w:rsidRPr="0081438E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imc.glazov-edu.ru/</w:t>
              </w:r>
            </w:hyperlink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ики и студенты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Фестиваля: фестиваль проводится с целью популяризации авторской песни и поэтического искусства; повышения художественного уровня самодеятельного творчества школьников и молодежи, выявления новых авторов и исполнителей песен в молодежной среде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90D" w:rsidRPr="0081438E" w:rsidRDefault="0014790D" w:rsidP="00270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Фестивале могут принять участие ансамбли, семейные ансамбли, дуэты и отдельные авторы-исполнители. Участники могут использовать электроакустический  инструмент, не допускается использование фонограмм. </w:t>
            </w:r>
          </w:p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790D" w:rsidRPr="00AC1FC3" w:rsidTr="0014790D">
        <w:trPr>
          <w:trHeight w:val="84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конкурс молодых специалистов «Педагогический дебют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ЦСОО «Перемена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ДО </w:t>
            </w:r>
            <w:r w:rsidR="0093702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ЮЦ</w:t>
            </w:r>
            <w:r w:rsidR="009370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этап (заочный) - по представленным материалам – до 30.10.2023 г. пройдёт 13-18.11.2023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Pr="0081438E" w:rsidRDefault="0014790D" w:rsidP="00C33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ые педагоги со стажем до 3-х л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конкурса - создание условий для совершенствования педагогического мастерства молодых специалистов, формирования их активной профессиональной позиции в процессе становления в педагогической деятельности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81438E" w:rsidRDefault="0014790D" w:rsidP="00C3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ит из следующих испытаний: - Презентация из опыта работы «У меня это хорошо получается!»</w:t>
            </w:r>
            <w:proofErr w:type="gram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открытого урока (занятия), Публичная лекция. В конкурсе мог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участие молодые специалисты образовательных организаций  всех типов и видов со стажем педагогической работы не более 3 лет. Конкурс  направлен на раскрытие профессиональ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</w:t>
            </w:r>
            <w:proofErr w:type="gram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ностного потенциала конкурсантов,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вление талантливых, творчески работающих молодых </w:t>
            </w: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истов, их поддержка и поощрение</w:t>
            </w:r>
          </w:p>
        </w:tc>
      </w:tr>
      <w:tr w:rsidR="0014790D" w:rsidRPr="00AC1FC3" w:rsidTr="0014790D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вящение в студенты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О "</w:t>
            </w:r>
            <w:proofErr w:type="spell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ский</w:t>
            </w:r>
            <w:proofErr w:type="spell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инженерно-педагогический университет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ноябр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ы 16 - 25 л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и популяризация студенчества, поддержка учащейся молодежи в социальном, духовном становлении, приобщение к культурным современным и историческим традициям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81438E" w:rsidRDefault="0014790D" w:rsidP="0081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первое творческое испытание, которое погружает вчерашних выпускников школ в яркий колорит эмоций студенческой жизни! Где на сцене они и поют, и танцуют, и читают стихи, и импровизируют.</w:t>
            </w:r>
          </w:p>
        </w:tc>
      </w:tr>
      <w:tr w:rsidR="0014790D" w:rsidRPr="00AC1FC3" w:rsidTr="0014790D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й научно-практической конференции «Актуальные вопросы отечественной теории и практики социального воспитания подрастающего поколения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О "</w:t>
            </w:r>
            <w:proofErr w:type="spell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ский</w:t>
            </w:r>
            <w:proofErr w:type="spell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инженерно-педагогический университет", АО "ТВЭЛ",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О "</w:t>
            </w:r>
            <w:proofErr w:type="spell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овский</w:t>
            </w:r>
            <w:proofErr w:type="spell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ый инженерно-педагогический университет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атомных городов и Удмуртской Республи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ю конференции является обобщение, представление и внедрение лучших практик группового взаимодействия и социализации подрастающего поколения, продвижение инновационного опыта социально ориентированной воспитательной работы, а также распространение идей и принципов сотрудничества в рамках совместной деятельности педагогов и обучающихся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конференции состоятся пленарные дискуссии и будут работать секции, на которых обсудят следующие темы: «Организация группового взаимодействия в первичных коллективах общеобразовательных школ»; «Школа и родители: лучшие практик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взаимодействия»; «Корпоративные практики воспитательной работы с подрастающим поколением»; «Школьное братство: опыт вовлечения выпускников прошлых лет в воспитательный процесс школы»; «Местные сообщества как субъекты воспитательной работы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 и подростками».</w:t>
            </w:r>
          </w:p>
        </w:tc>
      </w:tr>
      <w:tr w:rsidR="0014790D" w:rsidRPr="00AC1FC3" w:rsidTr="0014790D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й конкурс инсценировок православных притч «Ожившая притча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торами Конкурса являются: Управление образования Администрации города Глазова, МАУ ЦСОО «Перемена», Отдел религиозного образования и </w:t>
            </w:r>
            <w:proofErr w:type="spell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хизацииГлазовской</w:t>
            </w:r>
            <w:proofErr w:type="spell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пархии, МБОУ «СОШ №13»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уховно-просветительском центре (г</w:t>
            </w:r>
            <w:proofErr w:type="gramStart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ов, пл. Свободы, 10-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роводится 25ноября2023г. Регистрация в13.00,началов13.30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взрослые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роводится по  возрастным группам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конкурс инсценировок православных притч «Ожившая притча»</w:t>
            </w:r>
          </w:p>
        </w:tc>
      </w:tr>
      <w:tr w:rsidR="0014790D" w:rsidRPr="00AC1FC3" w:rsidTr="0014790D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331AF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спубликанский</w:t>
            </w:r>
          </w:p>
          <w:p w:rsidR="0014790D" w:rsidRPr="0081438E" w:rsidRDefault="0014790D" w:rsidP="0023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стиваль</w:t>
            </w:r>
            <w:r w:rsidRPr="002331AF">
              <w:rPr>
                <w:rFonts w:ascii="Times New Roman" w:eastAsia="Times New Roman" w:hAnsi="Times New Roman" w:cs="Times New Roman"/>
                <w:color w:val="000000"/>
              </w:rPr>
              <w:t xml:space="preserve"> «Первые в Движении</w:t>
            </w:r>
            <w:proofErr w:type="gramStart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>ервых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331AF" w:rsidRDefault="0014790D" w:rsidP="00147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331AF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</w:t>
            </w:r>
            <w:proofErr w:type="gramStart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>Республиканского</w:t>
            </w:r>
            <w:proofErr w:type="gramEnd"/>
          </w:p>
          <w:p w:rsidR="0014790D" w:rsidRPr="0081438E" w:rsidRDefault="0014790D" w:rsidP="0014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1AF">
              <w:rPr>
                <w:rFonts w:ascii="Times New Roman" w:eastAsia="Times New Roman" w:hAnsi="Times New Roman" w:cs="Times New Roman"/>
                <w:color w:val="000000"/>
              </w:rPr>
              <w:t>фестиваля «Первые в Движении</w:t>
            </w:r>
            <w:proofErr w:type="gramStart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>ервых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23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1AF">
              <w:rPr>
                <w:rFonts w:ascii="Times New Roman" w:eastAsia="Times New Roman" w:hAnsi="Times New Roman" w:cs="Times New Roman"/>
              </w:rPr>
              <w:t>Загородный лагерь Удмуртской Республ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331AF" w:rsidRDefault="0014790D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1A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убликански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61">
              <w:rPr>
                <w:rFonts w:ascii="Times New Roman" w:eastAsia="Times New Roman" w:hAnsi="Times New Roman" w:cs="Times New Roman"/>
              </w:rPr>
              <w:t xml:space="preserve">Согласно </w:t>
            </w:r>
            <w:proofErr w:type="gramStart"/>
            <w:r w:rsidRPr="00064461">
              <w:rPr>
                <w:rFonts w:ascii="Times New Roman" w:eastAsia="Times New Roman" w:hAnsi="Times New Roman" w:cs="Times New Roman"/>
              </w:rPr>
              <w:t>ко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12-18 л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стиваль</w:t>
            </w:r>
            <w:r w:rsidRPr="002331AF">
              <w:rPr>
                <w:rFonts w:ascii="Times New Roman" w:eastAsia="Times New Roman" w:hAnsi="Times New Roman" w:cs="Times New Roman"/>
                <w:color w:val="000000"/>
              </w:rPr>
              <w:t xml:space="preserve"> «Первые в Движении</w:t>
            </w:r>
            <w:proofErr w:type="gramStart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2331AF">
              <w:rPr>
                <w:rFonts w:ascii="Times New Roman" w:eastAsia="Times New Roman" w:hAnsi="Times New Roman" w:cs="Times New Roman"/>
                <w:color w:val="000000"/>
              </w:rPr>
              <w:t>ервых»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1AC"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87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активисты и руководители РДДМ, детских и молодежных общественных организаций</w:t>
            </w:r>
          </w:p>
        </w:tc>
      </w:tr>
      <w:tr w:rsidR="0014790D" w:rsidRPr="00AC1FC3" w:rsidTr="0014790D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331AF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D2F51">
              <w:rPr>
                <w:rFonts w:ascii="Times New Roman" w:eastAsia="Times New Roman" w:hAnsi="Times New Roman" w:cs="Times New Roman"/>
              </w:rPr>
              <w:lastRenderedPageBreak/>
              <w:t>Онлайн</w:t>
            </w:r>
            <w:proofErr w:type="spellEnd"/>
            <w:r w:rsidRPr="00AD2F51">
              <w:rPr>
                <w:rFonts w:ascii="Times New Roman" w:eastAsia="Times New Roman" w:hAnsi="Times New Roman" w:cs="Times New Roman"/>
              </w:rPr>
              <w:t xml:space="preserve"> конкурс видеороликов и </w:t>
            </w:r>
            <w:proofErr w:type="spellStart"/>
            <w:r w:rsidRPr="00AD2F51">
              <w:rPr>
                <w:rFonts w:ascii="Times New Roman" w:eastAsia="Times New Roman" w:hAnsi="Times New Roman" w:cs="Times New Roman"/>
              </w:rPr>
              <w:t>фотоколлажей</w:t>
            </w:r>
            <w:proofErr w:type="spellEnd"/>
            <w:r w:rsidRPr="00AD2F51">
              <w:rPr>
                <w:rFonts w:ascii="Times New Roman" w:eastAsia="Times New Roman" w:hAnsi="Times New Roman" w:cs="Times New Roman"/>
              </w:rPr>
              <w:t xml:space="preserve"> «#ӟечбУР» (Здравствуй), приуроченный </w:t>
            </w:r>
            <w:proofErr w:type="gramStart"/>
            <w:r w:rsidRPr="00AD2F51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AD2F51">
              <w:rPr>
                <w:rFonts w:ascii="Times New Roman" w:eastAsia="Times New Roman" w:hAnsi="Times New Roman" w:cs="Times New Roman"/>
              </w:rPr>
              <w:t xml:space="preserve"> дню государственности УР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AD2F51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ДД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AD2F51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331AF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F51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Pr="00AD2F51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F51">
              <w:rPr>
                <w:rFonts w:ascii="Times New Roman" w:eastAsia="Times New Roman" w:hAnsi="Times New Roman" w:cs="Times New Roman"/>
              </w:rPr>
              <w:t>Участники РДДМ в возрасте 7-18 ле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D2F51">
              <w:rPr>
                <w:rFonts w:ascii="Times New Roman" w:eastAsia="Times New Roman" w:hAnsi="Times New Roman" w:cs="Times New Roman"/>
              </w:rPr>
              <w:t>Онлайн</w:t>
            </w:r>
            <w:proofErr w:type="spellEnd"/>
            <w:r w:rsidRPr="00AD2F51">
              <w:rPr>
                <w:rFonts w:ascii="Times New Roman" w:eastAsia="Times New Roman" w:hAnsi="Times New Roman" w:cs="Times New Roman"/>
              </w:rPr>
              <w:t xml:space="preserve"> конкурс видеороликов и </w:t>
            </w:r>
            <w:proofErr w:type="spellStart"/>
            <w:r w:rsidRPr="00AD2F51">
              <w:rPr>
                <w:rFonts w:ascii="Times New Roman" w:eastAsia="Times New Roman" w:hAnsi="Times New Roman" w:cs="Times New Roman"/>
              </w:rPr>
              <w:t>фотоколлажей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AD2F51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F51">
              <w:rPr>
                <w:rFonts w:ascii="Times New Roman" w:eastAsia="Times New Roman" w:hAnsi="Times New Roman" w:cs="Times New Roman"/>
              </w:rPr>
              <w:t>Участники РДДМ в возрасте 7-18 лет</w:t>
            </w:r>
          </w:p>
        </w:tc>
      </w:tr>
      <w:tr w:rsidR="0014790D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331AF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0F6B">
              <w:rPr>
                <w:rFonts w:ascii="Times New Roman" w:eastAsia="Times New Roman" w:hAnsi="Times New Roman" w:cs="Times New Roman"/>
                <w:lang w:eastAsia="ru-RU"/>
              </w:rPr>
              <w:t>Награждение победителей и призеров муниципального этапа Всероссийского конкурса «Слава Созидателям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14790D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790D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Администрация города Глазов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270F6B" w:rsidRDefault="0014790D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Глаз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90D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авшиезаявки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90D" w:rsidRPr="0081438E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ие победителей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90D" w:rsidRPr="009871AC" w:rsidRDefault="0014790D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  <w:r w:rsidRPr="00270F6B">
              <w:rPr>
                <w:rFonts w:ascii="Times New Roman" w:eastAsia="Times New Roman" w:hAnsi="Times New Roman" w:cs="Times New Roman"/>
                <w:lang w:eastAsia="ru-RU"/>
              </w:rPr>
              <w:t xml:space="preserve"> «Слава Созидателям»</w:t>
            </w:r>
          </w:p>
        </w:tc>
      </w:tr>
      <w:tr w:rsidR="00B02466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14790D" w:rsidRDefault="00B02466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0D">
              <w:rPr>
                <w:rFonts w:ascii="Times New Roman" w:hAnsi="Times New Roman" w:cs="Times New Roman"/>
              </w:rPr>
              <w:t xml:space="preserve">Концерт, посвященный Дню Государственности </w:t>
            </w:r>
            <w:proofErr w:type="spellStart"/>
            <w:r w:rsidRPr="0014790D">
              <w:rPr>
                <w:rFonts w:ascii="Times New Roman" w:hAnsi="Times New Roman" w:cs="Times New Roman"/>
              </w:rPr>
              <w:t>УдмуртскойРеспубли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B02466" w:rsidRDefault="00B02466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66">
              <w:rPr>
                <w:rFonts w:ascii="Times New Roman" w:eastAsia="Times New Roman" w:hAnsi="Times New Roman" w:cs="Times New Roman"/>
                <w:lang w:eastAsia="ru-RU"/>
              </w:rPr>
              <w:t>ОКЦ «Россия», У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B02466" w:rsidRDefault="00B02466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2466">
              <w:rPr>
                <w:rFonts w:ascii="Times New Roman" w:eastAsia="Times New Roman" w:hAnsi="Times New Roman" w:cs="Times New Roman"/>
                <w:lang w:eastAsia="ru-RU"/>
              </w:rPr>
              <w:t>ОКЦ «Росс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.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и предприятий, различных организаций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466" w:rsidRPr="0014790D" w:rsidRDefault="00B02466" w:rsidP="006E7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790D">
              <w:rPr>
                <w:rFonts w:ascii="Times New Roman" w:hAnsi="Times New Roman" w:cs="Times New Roman"/>
              </w:rPr>
              <w:t>Концерт, посвященный Дню Государственности Удмур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90D">
              <w:rPr>
                <w:rFonts w:ascii="Times New Roman" w:hAnsi="Times New Roman" w:cs="Times New Roman"/>
              </w:rPr>
              <w:t>Республ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</w:tr>
      <w:tr w:rsidR="00B02466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B02466" w:rsidRDefault="00B02466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ция "День Удмуртского гимна"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14790D" w:rsidRDefault="00B02466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Д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1.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466" w:rsidRDefault="00B02466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ю государственности Республики посвящается</w:t>
            </w:r>
          </w:p>
        </w:tc>
      </w:tr>
      <w:tr w:rsidR="00B02466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F9548F" w:rsidRDefault="00F9548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ый форум "4К Образование: компетенции, </w:t>
            </w: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муникации, команда, </w:t>
            </w:r>
            <w:proofErr w:type="spellStart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креатив</w:t>
            </w:r>
            <w:proofErr w:type="spellEnd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Pr="00F9548F" w:rsidRDefault="00F9548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 xml:space="preserve">АОУ ДПО УР "Институт </w:t>
            </w: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я образования", УО, МАУ ЦСОО "Перемена", МБОУ "Гимназия №14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F9548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"Гимназия №14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F9548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1.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F9548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66" w:rsidRDefault="00F9548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ы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а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бщественность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466" w:rsidRDefault="00F9548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Межрегиональный форум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466" w:rsidRDefault="00F9548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: компетенции, </w:t>
            </w: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ммуникации, команда, </w:t>
            </w:r>
            <w:proofErr w:type="spellStart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креатив</w:t>
            </w:r>
            <w:proofErr w:type="spellEnd"/>
          </w:p>
        </w:tc>
      </w:tr>
      <w:tr w:rsidR="00F9548F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F9548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первенство </w:t>
            </w:r>
            <w:proofErr w:type="gramStart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. Глазова по пулевой стрельбе, посвященное Дню государственности Удмурти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937022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, МБОУ «ДЮСШ №1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937022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ЮСШ №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Default="00937022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-04.11.20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Default="00937022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48F" w:rsidRDefault="00937022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ившиеся участники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937022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евнования по стрельбе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48F" w:rsidRPr="00F9548F" w:rsidRDefault="00937022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первенство </w:t>
            </w:r>
            <w:proofErr w:type="gramStart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9548F">
              <w:rPr>
                <w:rFonts w:ascii="Times New Roman" w:eastAsia="Times New Roman" w:hAnsi="Times New Roman" w:cs="Times New Roman"/>
                <w:lang w:eastAsia="ru-RU"/>
              </w:rPr>
              <w:t>. Глазова по пулевой стрельбе</w:t>
            </w:r>
          </w:p>
        </w:tc>
      </w:tr>
      <w:tr w:rsidR="00F9548F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937022" w:rsidRDefault="00937022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I этап XVII городского интерактивного историко-краеведческого марафона «Хранитель времени» для 5-8 классов: «Маленькая Родина моя - Удмуртия» (День государственности Удмуртии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937022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ДО «ДЮЦ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937022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ДО «ДЮЦ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Default="00937022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Default="00660AD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48F" w:rsidRDefault="00660AD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ОО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8F" w:rsidRPr="00F9548F" w:rsidRDefault="00660AD8" w:rsidP="006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022">
              <w:rPr>
                <w:rFonts w:ascii="Times New Roman" w:eastAsia="Times New Roman" w:hAnsi="Times New Roman" w:cs="Times New Roman"/>
                <w:lang w:eastAsia="ru-RU"/>
              </w:rPr>
              <w:t xml:space="preserve">II этап XVII городского интерактивного историко-краеведческого марафона 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48F" w:rsidRPr="00F9548F" w:rsidRDefault="00660AD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ко-краеведческий</w:t>
            </w:r>
            <w:r w:rsidRPr="00937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афон</w:t>
            </w:r>
            <w:r w:rsidRPr="00937022">
              <w:rPr>
                <w:rFonts w:ascii="Times New Roman" w:eastAsia="Times New Roman" w:hAnsi="Times New Roman" w:cs="Times New Roman"/>
                <w:lang w:eastAsia="ru-RU"/>
              </w:rPr>
              <w:t xml:space="preserve"> «Хранитель времени»</w:t>
            </w:r>
          </w:p>
        </w:tc>
      </w:tr>
      <w:tr w:rsidR="00D52121" w:rsidRPr="00AC1FC3" w:rsidTr="00D81C29">
        <w:trPr>
          <w:trHeight w:val="561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1" w:rsidRPr="00D52121" w:rsidRDefault="00D52121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21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о-творческая игра «Виртуальное путешествие по Удмуртии», посвященная государственности Удмуртии </w:t>
            </w:r>
            <w:r w:rsidRPr="00D521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ля 6-11 классов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1" w:rsidRDefault="00D52121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ОУ ДО «ДЮЦ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1" w:rsidRDefault="00D52121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ДО ДЮ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1" w:rsidRDefault="00D52121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1" w:rsidRDefault="00D52121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21" w:rsidRDefault="00D52121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ОО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21" w:rsidRPr="00937022" w:rsidRDefault="00D52121" w:rsidP="006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21">
              <w:rPr>
                <w:rFonts w:ascii="Times New Roman" w:eastAsia="Times New Roman" w:hAnsi="Times New Roman" w:cs="Times New Roman"/>
                <w:lang w:eastAsia="ru-RU"/>
              </w:rPr>
              <w:t>Познавательно-творческая игра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121" w:rsidRDefault="00D52121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121">
              <w:rPr>
                <w:rFonts w:ascii="Times New Roman" w:eastAsia="Times New Roman" w:hAnsi="Times New Roman" w:cs="Times New Roman"/>
                <w:lang w:eastAsia="ru-RU"/>
              </w:rPr>
              <w:t>«Виртуальное путешествие по Удмуртии»</w:t>
            </w:r>
          </w:p>
        </w:tc>
      </w:tr>
      <w:tr w:rsidR="00B12959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C" w:rsidRPr="00C62C1F" w:rsidRDefault="00EA4FCC" w:rsidP="00EA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ы совместно </w:t>
            </w:r>
            <w:r w:rsidR="00213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213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C1F">
              <w:rPr>
                <w:rFonts w:ascii="Times New Roman" w:hAnsi="Times New Roman" w:cs="Times New Roman"/>
              </w:rPr>
              <w:t>Глазовской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="00213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C1F">
              <w:rPr>
                <w:rFonts w:ascii="Times New Roman" w:hAnsi="Times New Roman" w:cs="Times New Roman"/>
              </w:rPr>
              <w:t>Игринской</w:t>
            </w:r>
            <w:proofErr w:type="spellEnd"/>
            <w:r w:rsidRPr="00C62C1F">
              <w:rPr>
                <w:rFonts w:ascii="Times New Roman" w:hAnsi="Times New Roman" w:cs="Times New Roman"/>
              </w:rPr>
              <w:t xml:space="preserve"> Епархией:</w:t>
            </w:r>
          </w:p>
          <w:p w:rsidR="00B12959" w:rsidRPr="00D52121" w:rsidRDefault="00D81C29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матери «Мама-ангел на земле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59" w:rsidRPr="00D81C29" w:rsidRDefault="00D81C29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№3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зовчан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59" w:rsidRDefault="00D81C29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№3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зовчан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59" w:rsidRDefault="00D81C29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.20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59" w:rsidRDefault="00D81C29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959" w:rsidRDefault="00D81C29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59" w:rsidRPr="00D81C29" w:rsidRDefault="00D81C29" w:rsidP="006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 с участием учащихся, преподавателей и выпускников Детск</w:t>
            </w:r>
            <w:r w:rsidRPr="00D81C29">
              <w:rPr>
                <w:rFonts w:ascii="Times New Roman" w:eastAsia="Times New Roman" w:hAnsi="Times New Roman" w:cs="Times New Roman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колы искусств, Архиерейский хор и воскрес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асо-Преображ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бора 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лазов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959" w:rsidRPr="00D52121" w:rsidRDefault="00D81C29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матери «Мама-ангел на земле»</w:t>
            </w:r>
          </w:p>
        </w:tc>
      </w:tr>
      <w:tr w:rsidR="00A05675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75" w:rsidRDefault="00A05675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церт «Божественная литургия»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асо-Преображен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федральном собор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75" w:rsidRDefault="00A05675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№3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азовчан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75" w:rsidRDefault="00A05675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ховно-просветительский центр «Преображенски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75" w:rsidRDefault="00A05675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23 г.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75" w:rsidRDefault="00A05675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675" w:rsidRDefault="00A05675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675" w:rsidRDefault="00A05675" w:rsidP="006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бовь к стране, семье и близким  через духовную составляющую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675" w:rsidRDefault="00A05675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церт «Божественная литургия»</w:t>
            </w:r>
          </w:p>
        </w:tc>
      </w:tr>
      <w:tr w:rsidR="004D48C8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D4">
              <w:rPr>
                <w:rFonts w:ascii="Times New Roman" w:hAnsi="Times New Roman" w:cs="Times New Roman"/>
              </w:rPr>
              <w:lastRenderedPageBreak/>
              <w:t>Спектакль театрального отделения «Байки из старого сундука» в рамках проекта «Театральный комод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D4">
              <w:rPr>
                <w:rFonts w:ascii="Times New Roman" w:hAnsi="Times New Roman" w:cs="Times New Roman"/>
              </w:rPr>
              <w:t>МБУ ДО ДШИ № 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D4">
              <w:rPr>
                <w:rFonts w:ascii="Times New Roman" w:hAnsi="Times New Roman" w:cs="Times New Roman"/>
              </w:rPr>
              <w:t>МБУ ДО ДШИ № 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.23г.</w:t>
            </w:r>
          </w:p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660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D4">
              <w:rPr>
                <w:rFonts w:ascii="Times New Roman" w:hAnsi="Times New Roman" w:cs="Times New Roman"/>
              </w:rPr>
              <w:t>Задача доброго и вызывающего улыбку спектакля не только объединить подростков, но и привить любовь к театральному творчеству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ED4">
              <w:rPr>
                <w:rFonts w:ascii="Times New Roman" w:hAnsi="Times New Roman" w:cs="Times New Roman"/>
              </w:rPr>
              <w:t>Спектак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0ED4">
              <w:rPr>
                <w:rFonts w:ascii="Times New Roman" w:hAnsi="Times New Roman" w:cs="Times New Roman"/>
              </w:rPr>
              <w:t>«Байки из старого сундука»</w:t>
            </w:r>
          </w:p>
        </w:tc>
      </w:tr>
      <w:tr w:rsidR="004D48C8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640ED4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Акция «И для меня бы не было России без маленькой Удмуртии моей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640ED4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МБУК «ЦБС г</w:t>
            </w:r>
            <w:proofErr w:type="gramStart"/>
            <w:r w:rsidRPr="007E30EE">
              <w:rPr>
                <w:rFonts w:ascii="Times New Roman" w:hAnsi="Times New Roman" w:cs="Times New Roman"/>
              </w:rPr>
              <w:t>.Г</w:t>
            </w:r>
            <w:proofErr w:type="gramEnd"/>
            <w:r w:rsidRPr="007E30EE">
              <w:rPr>
                <w:rFonts w:ascii="Times New Roman" w:hAnsi="Times New Roman" w:cs="Times New Roman"/>
              </w:rPr>
              <w:t>лазов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640ED4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МБУК «ЦБС г</w:t>
            </w:r>
            <w:proofErr w:type="gramStart"/>
            <w:r w:rsidRPr="007E30EE">
              <w:rPr>
                <w:rFonts w:ascii="Times New Roman" w:hAnsi="Times New Roman" w:cs="Times New Roman"/>
              </w:rPr>
              <w:t>.Г</w:t>
            </w:r>
            <w:proofErr w:type="gramEnd"/>
            <w:r w:rsidRPr="007E30EE">
              <w:rPr>
                <w:rFonts w:ascii="Times New Roman" w:hAnsi="Times New Roman" w:cs="Times New Roman"/>
              </w:rPr>
              <w:t>лазо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4D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Pr="007E30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0EE">
              <w:rPr>
                <w:rFonts w:ascii="Times New Roman" w:hAnsi="Times New Roman" w:cs="Times New Roman"/>
              </w:rPr>
              <w:t>08.11</w:t>
            </w:r>
          </w:p>
          <w:p w:rsidR="004D48C8" w:rsidRDefault="004D48C8" w:rsidP="004D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8C8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</w:t>
            </w:r>
            <w:r w:rsidR="004D48C8">
              <w:rPr>
                <w:rFonts w:ascii="Times New Roman" w:eastAsia="Times New Roman" w:hAnsi="Times New Roman" w:cs="Times New Roman"/>
              </w:rPr>
              <w:t xml:space="preserve"> г</w:t>
            </w:r>
            <w:proofErr w:type="gramStart"/>
            <w:r w:rsidR="004D48C8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="004D48C8"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640ED4" w:rsidRDefault="004D48C8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В рамках акции участники познакомятся с историей, традициями и культурой Удмуртии, узнают мифы и легенды удмуртского народа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8C8" w:rsidRPr="00640ED4" w:rsidRDefault="004D48C8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Акция приурочена ко Дню государственности Удмуртии и направлена на во</w:t>
            </w:r>
            <w:r>
              <w:rPr>
                <w:rFonts w:ascii="Times New Roman" w:hAnsi="Times New Roman" w:cs="Times New Roman"/>
              </w:rPr>
              <w:t xml:space="preserve">спитание любви к Малой родине, </w:t>
            </w:r>
            <w:r w:rsidRPr="007E30EE">
              <w:rPr>
                <w:rFonts w:ascii="Times New Roman" w:hAnsi="Times New Roman" w:cs="Times New Roman"/>
              </w:rPr>
              <w:t>поддержание преемственной связи прошлого на основании эпохальной памяти</w:t>
            </w:r>
          </w:p>
        </w:tc>
      </w:tr>
      <w:tr w:rsidR="004D48C8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4D48C8">
            <w:pPr>
              <w:jc w:val="center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 xml:space="preserve">Акция </w:t>
            </w:r>
          </w:p>
          <w:p w:rsidR="004D48C8" w:rsidRPr="007E30EE" w:rsidRDefault="004D48C8" w:rsidP="004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«Мама – первое слово в нашей судьбе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7E30EE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МБУК «ЦБС г</w:t>
            </w:r>
            <w:proofErr w:type="gramStart"/>
            <w:r w:rsidRPr="007E30EE">
              <w:rPr>
                <w:rFonts w:ascii="Times New Roman" w:hAnsi="Times New Roman" w:cs="Times New Roman"/>
              </w:rPr>
              <w:t>.Г</w:t>
            </w:r>
            <w:proofErr w:type="gramEnd"/>
            <w:r w:rsidRPr="007E30EE">
              <w:rPr>
                <w:rFonts w:ascii="Times New Roman" w:hAnsi="Times New Roman" w:cs="Times New Roman"/>
              </w:rPr>
              <w:t>лазов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7E30EE" w:rsidRDefault="004D48C8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МБУК «ЦБС г</w:t>
            </w:r>
            <w:proofErr w:type="gramStart"/>
            <w:r w:rsidRPr="007E30EE">
              <w:rPr>
                <w:rFonts w:ascii="Times New Roman" w:hAnsi="Times New Roman" w:cs="Times New Roman"/>
              </w:rPr>
              <w:t>.Г</w:t>
            </w:r>
            <w:proofErr w:type="gramEnd"/>
            <w:r w:rsidRPr="007E30EE">
              <w:rPr>
                <w:rFonts w:ascii="Times New Roman" w:hAnsi="Times New Roman" w:cs="Times New Roman"/>
              </w:rPr>
              <w:t>лазо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4D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Pr="007E30E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0EE">
              <w:rPr>
                <w:rFonts w:ascii="Times New Roman" w:hAnsi="Times New Roman" w:cs="Times New Roman"/>
              </w:rPr>
              <w:t>30.11</w:t>
            </w:r>
          </w:p>
          <w:p w:rsidR="004D48C8" w:rsidRDefault="004D48C8" w:rsidP="004D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Default="004D48C8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8C8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C8" w:rsidRPr="007E30EE" w:rsidRDefault="004666BF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Акция приурочена ко Дню матери и направлена на воспитание чувства благодарности и уважительного отношения к мамам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8C8" w:rsidRPr="007E30EE" w:rsidRDefault="004666BF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0EE">
              <w:rPr>
                <w:rFonts w:ascii="Times New Roman" w:hAnsi="Times New Roman" w:cs="Times New Roman"/>
              </w:rPr>
              <w:t>В рамках акции участники познакомятся с историей, традициями и символами Дня матери, прослушают стихи и отрывки из произведений о маме, поиграют в игры: «Мамины помощники», «Лепестки ласковых слов» и др.</w:t>
            </w:r>
          </w:p>
        </w:tc>
      </w:tr>
      <w:tr w:rsidR="004666BF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7E30EE" w:rsidRDefault="004666BF" w:rsidP="004D48C8">
            <w:pPr>
              <w:jc w:val="center"/>
              <w:rPr>
                <w:rFonts w:ascii="Times New Roman" w:hAnsi="Times New Roman" w:cs="Times New Roman"/>
              </w:rPr>
            </w:pPr>
            <w:r w:rsidRPr="00696209">
              <w:rPr>
                <w:rFonts w:ascii="Times New Roman" w:hAnsi="Times New Roman" w:cs="Times New Roman"/>
              </w:rPr>
              <w:t>Благотворительная акция «Теплые ручки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7E30EE" w:rsidRDefault="004666B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209">
              <w:rPr>
                <w:rFonts w:ascii="Times New Roman" w:hAnsi="Times New Roman" w:cs="Times New Roman"/>
              </w:rPr>
              <w:t>МБУ «Молодежный центр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7E30EE" w:rsidRDefault="004666B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209">
              <w:rPr>
                <w:rFonts w:ascii="Times New Roman" w:hAnsi="Times New Roman" w:cs="Times New Roman"/>
              </w:rPr>
              <w:t>МБУ «Молодежный центр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96209">
              <w:rPr>
                <w:rFonts w:ascii="Times New Roman" w:hAnsi="Times New Roman" w:cs="Times New Roman"/>
              </w:rPr>
              <w:t>1-30</w:t>
            </w:r>
            <w:r>
              <w:rPr>
                <w:rFonts w:ascii="Times New Roman" w:hAnsi="Times New Roman" w:cs="Times New Roman"/>
              </w:rPr>
              <w:t>.11</w:t>
            </w:r>
          </w:p>
          <w:p w:rsidR="004666B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00-17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7E30EE" w:rsidRDefault="004666BF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6BF" w:rsidRPr="007E30EE" w:rsidRDefault="004666BF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209">
              <w:rPr>
                <w:rFonts w:ascii="Times New Roman" w:hAnsi="Times New Roman" w:cs="Times New Roman"/>
              </w:rPr>
              <w:t xml:space="preserve">Акция направлена на создание теплых вещей, (носков, перчаток, варежек), которые потом дарятся </w:t>
            </w:r>
            <w:proofErr w:type="gramStart"/>
            <w:r w:rsidRPr="00696209">
              <w:rPr>
                <w:rFonts w:ascii="Times New Roman" w:hAnsi="Times New Roman" w:cs="Times New Roman"/>
              </w:rPr>
              <w:t>нуждающимся</w:t>
            </w:r>
            <w:proofErr w:type="gramEnd"/>
          </w:p>
        </w:tc>
      </w:tr>
      <w:tr w:rsidR="004666BF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696209" w:rsidRDefault="004666BF" w:rsidP="004D48C8">
            <w:pPr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lastRenderedPageBreak/>
              <w:t xml:space="preserve">Показ спектакля «Алло, мама» (16+), режиссер Д. </w:t>
            </w:r>
            <w:proofErr w:type="spellStart"/>
            <w:r w:rsidRPr="00640ED4">
              <w:rPr>
                <w:rFonts w:ascii="Times New Roman" w:hAnsi="Times New Roman" w:cs="Times New Roman"/>
              </w:rPr>
              <w:t>Салимзянов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696209" w:rsidRDefault="004666B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Театр «Парафраз», Советская, 19, Гоголь За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696209" w:rsidRDefault="004666B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Театр «Парафраз», Советская, 19, Гоголь З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02.11, 03.11, 07.11, 22.11, 23.11, 24.11, 30.11 в 18:30; 04.11, 05.11, 25.11, 26.11 в 17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7E30EE" w:rsidRDefault="004666BF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Спектакль-размышление о нашей связи с теми, кого нам не хватает, с кем очень хочется поговорить, но по разным причинам этих людей нет рядом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6BF" w:rsidRPr="00696209" w:rsidRDefault="004666BF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 xml:space="preserve">В спектакле сохранён сюжет известной </w:t>
            </w:r>
            <w:proofErr w:type="gramStart"/>
            <w:r w:rsidRPr="00640ED4">
              <w:rPr>
                <w:rFonts w:ascii="Times New Roman" w:hAnsi="Times New Roman" w:cs="Times New Roman"/>
              </w:rPr>
              <w:t>сказки про Золушку</w:t>
            </w:r>
            <w:proofErr w:type="gramEnd"/>
            <w:r w:rsidRPr="00640ED4">
              <w:rPr>
                <w:rFonts w:ascii="Times New Roman" w:hAnsi="Times New Roman" w:cs="Times New Roman"/>
              </w:rPr>
              <w:t>, но акцент сделан на том, как Золушке не хватает своей матери, с которой в какие-то моменты очень нужно посоветоваться.</w:t>
            </w:r>
          </w:p>
        </w:tc>
      </w:tr>
      <w:tr w:rsidR="004666BF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C62C1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Всероссийская акция </w:t>
            </w:r>
          </w:p>
          <w:p w:rsidR="004666BF" w:rsidRPr="00640ED4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«Ночь искусств -2023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640ED4" w:rsidRDefault="004666B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62C1F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C62C1F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640ED4" w:rsidRDefault="004666BF" w:rsidP="0023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62C1F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C62C1F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C62C1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  <w:p w:rsidR="004666BF" w:rsidRPr="00640ED4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17.00-23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640ED4" w:rsidRDefault="004666BF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Проведение экскурсий, мастер-классов, </w:t>
            </w:r>
            <w:proofErr w:type="spellStart"/>
            <w:r w:rsidRPr="00C62C1F">
              <w:rPr>
                <w:rFonts w:ascii="Times New Roman" w:hAnsi="Times New Roman" w:cs="Times New Roman"/>
              </w:rPr>
              <w:t>интерактивов</w:t>
            </w:r>
            <w:proofErr w:type="spellEnd"/>
            <w:r w:rsidRPr="00C62C1F">
              <w:rPr>
                <w:rFonts w:ascii="Times New Roman" w:hAnsi="Times New Roman" w:cs="Times New Roman"/>
              </w:rPr>
              <w:t>, театрализованной и концертной программы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6BF" w:rsidRPr="00640ED4" w:rsidRDefault="004666BF" w:rsidP="00185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Ежегодная акция, на которую приходят целыми семьями, сближает представителей разных поколений.</w:t>
            </w:r>
          </w:p>
        </w:tc>
      </w:tr>
      <w:tr w:rsidR="004666BF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C62C1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Концерт АНИ «Русская душа»</w:t>
            </w:r>
          </w:p>
          <w:p w:rsidR="004666BF" w:rsidRPr="00C62C1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«Осенний марафон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4666B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О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62C1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музыкальная школа</w:t>
            </w:r>
            <w:r w:rsidRPr="00C62C1F">
              <w:rPr>
                <w:rFonts w:ascii="Times New Roman" w:hAnsi="Times New Roman" w:cs="Times New Roman"/>
              </w:rPr>
              <w:t xml:space="preserve"> </w:t>
            </w:r>
          </w:p>
          <w:p w:rsidR="004666BF" w:rsidRPr="00C62C1F" w:rsidRDefault="004666BF" w:rsidP="0046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4666BF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О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62C1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музыкальная школа</w:t>
            </w:r>
            <w:r w:rsidRPr="00C62C1F">
              <w:rPr>
                <w:rFonts w:ascii="Times New Roman" w:hAnsi="Times New Roman" w:cs="Times New Roman"/>
              </w:rPr>
              <w:t xml:space="preserve"> </w:t>
            </w:r>
          </w:p>
          <w:p w:rsidR="004666BF" w:rsidRPr="00C62C1F" w:rsidRDefault="004666BF" w:rsidP="0046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C62C1F" w:rsidRDefault="004666BF" w:rsidP="00466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  <w:p w:rsidR="004666BF" w:rsidRDefault="004666BF" w:rsidP="004666BF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/>
              </w:rPr>
              <w:t>18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Default="004666BF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6BF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6BF" w:rsidRPr="00C62C1F" w:rsidRDefault="002E598E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Творческая программа будет посвящена Дню матери. </w:t>
            </w:r>
            <w:r w:rsidRPr="00C62C1F"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В концерте принимают участие: вокальный ансамбль </w:t>
            </w:r>
          </w:p>
          <w:p w:rsidR="004666BF" w:rsidRPr="00C62C1F" w:rsidRDefault="002E598E" w:rsidP="002E59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«Нюанс», Галина Иванова.</w:t>
            </w:r>
          </w:p>
        </w:tc>
      </w:tr>
      <w:tr w:rsidR="002E598E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both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lastRenderedPageBreak/>
              <w:t>Музыкальная гостиная «Классик удмурт</w:t>
            </w:r>
            <w:r>
              <w:rPr>
                <w:rFonts w:ascii="Times New Roman" w:hAnsi="Times New Roman" w:cs="Times New Roman"/>
              </w:rPr>
              <w:t xml:space="preserve">ской музыки – Герман </w:t>
            </w:r>
            <w:proofErr w:type="spellStart"/>
            <w:r>
              <w:rPr>
                <w:rFonts w:ascii="Times New Roman" w:hAnsi="Times New Roman" w:cs="Times New Roman"/>
              </w:rPr>
              <w:t>Кореп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к100</w:t>
            </w:r>
            <w:r w:rsidRPr="00C62C1F">
              <w:rPr>
                <w:rFonts w:ascii="Times New Roman" w:hAnsi="Times New Roman" w:cs="Times New Roman"/>
              </w:rPr>
              <w:t>летию со дня рождения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О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62C1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музыкальная школа</w:t>
            </w:r>
            <w:r w:rsidRPr="00C62C1F">
              <w:rPr>
                <w:rFonts w:ascii="Times New Roman" w:hAnsi="Times New Roman" w:cs="Times New Roman"/>
              </w:rPr>
              <w:t xml:space="preserve"> </w:t>
            </w:r>
          </w:p>
          <w:p w:rsidR="002E598E" w:rsidRPr="00C62C1F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О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C62C1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тская музыкальная школа</w:t>
            </w:r>
            <w:r w:rsidRPr="00C62C1F">
              <w:rPr>
                <w:rFonts w:ascii="Times New Roman" w:hAnsi="Times New Roman" w:cs="Times New Roman"/>
              </w:rPr>
              <w:t xml:space="preserve"> </w:t>
            </w:r>
          </w:p>
          <w:p w:rsidR="002E598E" w:rsidRPr="00C62C1F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  <w:p w:rsidR="002E598E" w:rsidRDefault="002E598E" w:rsidP="002E598E">
            <w:pPr>
              <w:jc w:val="center"/>
              <w:rPr>
                <w:rFonts w:ascii="Times New Roman" w:hAnsi="Times New Roman"/>
              </w:rPr>
            </w:pPr>
            <w:r w:rsidRPr="00C62C1F">
              <w:rPr>
                <w:rFonts w:ascii="Times New Roman" w:hAnsi="Times New Roman"/>
              </w:rPr>
              <w:t>18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98E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Яркая мелодичность, лирическое обаяние, широкое использование ладовых и </w:t>
            </w:r>
            <w:proofErr w:type="spellStart"/>
            <w:r w:rsidRPr="00C62C1F">
              <w:rPr>
                <w:rFonts w:ascii="Times New Roman" w:hAnsi="Times New Roman" w:cs="Times New Roman"/>
              </w:rPr>
              <w:t>метроритмичных</w:t>
            </w:r>
            <w:proofErr w:type="spellEnd"/>
            <w:r w:rsidRPr="00C62C1F">
              <w:rPr>
                <w:rFonts w:ascii="Times New Roman" w:hAnsi="Times New Roman" w:cs="Times New Roman"/>
              </w:rPr>
              <w:t xml:space="preserve"> особенностей удмуртского фольклора – всё это продемонстрируют учащиеся и преподаватели школы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Зрителям будет рассказано о жизненном пути и творчестве композитора.</w:t>
            </w:r>
          </w:p>
        </w:tc>
      </w:tr>
      <w:tr w:rsidR="002E598E" w:rsidRPr="00AC1FC3" w:rsidTr="00810301">
        <w:trPr>
          <w:trHeight w:val="1975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Концертная программа</w:t>
            </w:r>
          </w:p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«Я не волшебник…», посвященная Дню матери</w:t>
            </w:r>
          </w:p>
          <w:p w:rsidR="002E598E" w:rsidRPr="00C62C1F" w:rsidRDefault="002E598E" w:rsidP="004666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МБУ ДО ДШИ №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МБУ ДО ДШИ №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2E598E" w:rsidRDefault="002E598E" w:rsidP="002E598E">
            <w:pPr>
              <w:jc w:val="center"/>
              <w:rPr>
                <w:rFonts w:ascii="Times New Roman" w:hAnsi="Times New Roman"/>
              </w:rPr>
            </w:pPr>
            <w:r w:rsidRPr="00C62C1F">
              <w:rPr>
                <w:rFonts w:ascii="Times New Roman" w:hAnsi="Times New Roman" w:cs="Times New Roman"/>
              </w:rPr>
              <w:t>в 18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98E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2E598E" w:rsidRDefault="002E598E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98E">
              <w:rPr>
                <w:rFonts w:ascii="Times New Roman" w:hAnsi="Times New Roman" w:cs="Times New Roman"/>
                <w:shd w:val="clear" w:color="auto" w:fill="FFFFFF"/>
              </w:rPr>
              <w:t>День Матери — это тёплый, сердечный праздник. И сколько бы хороших, добрых слов не было сказано мамам, лишними они никогда не будут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Концертная программа в исполнении учащихся всех отделений.</w:t>
            </w:r>
          </w:p>
        </w:tc>
      </w:tr>
      <w:tr w:rsidR="002E598E" w:rsidRPr="00AC1FC3" w:rsidTr="00B163B0">
        <w:trPr>
          <w:trHeight w:val="558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Акция «5 для мамы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О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художественная школа» г. Глазов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О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62C1F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художественная школа» г. Глаз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-27.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98E" w:rsidRDefault="002E598E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8E" w:rsidRDefault="002E598E" w:rsidP="00B163B0">
            <w:pPr>
              <w:jc w:val="both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Цель акции: Повышение мотивации изучения предметов школьной программы, формирование чувства гордости за результаты своего труда, повышение зн</w:t>
            </w:r>
            <w:r w:rsidR="00B163B0">
              <w:rPr>
                <w:rFonts w:ascii="Times New Roman" w:hAnsi="Times New Roman" w:cs="Times New Roman"/>
              </w:rPr>
              <w:t xml:space="preserve">ачимости образования </w:t>
            </w:r>
            <w:proofErr w:type="spellStart"/>
            <w:r w:rsidR="00B163B0">
              <w:rPr>
                <w:rFonts w:ascii="Times New Roman" w:hAnsi="Times New Roman" w:cs="Times New Roman"/>
              </w:rPr>
              <w:t>для</w:t>
            </w:r>
            <w:r w:rsidRPr="00C62C1F">
              <w:rPr>
                <w:rFonts w:ascii="Times New Roman" w:hAnsi="Times New Roman" w:cs="Times New Roman"/>
              </w:rPr>
              <w:t>обучающихся</w:t>
            </w:r>
            <w:proofErr w:type="spellEnd"/>
            <w:r w:rsidRPr="00C62C1F">
              <w:rPr>
                <w:rFonts w:ascii="Times New Roman" w:hAnsi="Times New Roman" w:cs="Times New Roman"/>
              </w:rPr>
              <w:t xml:space="preserve"> и их </w:t>
            </w:r>
            <w:r w:rsidRPr="00C62C1F">
              <w:rPr>
                <w:rFonts w:ascii="Times New Roman" w:hAnsi="Times New Roman" w:cs="Times New Roman"/>
              </w:rPr>
              <w:lastRenderedPageBreak/>
              <w:t xml:space="preserve">родителей </w:t>
            </w:r>
          </w:p>
          <w:p w:rsidR="002E598E" w:rsidRPr="002E598E" w:rsidRDefault="002E598E" w:rsidP="00660AD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lastRenderedPageBreak/>
              <w:t xml:space="preserve">Ежегодная школьная акция для </w:t>
            </w:r>
            <w:proofErr w:type="gramStart"/>
            <w:r w:rsidRPr="00C62C1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, посвященная </w:t>
            </w:r>
          </w:p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Дню матери.</w:t>
            </w:r>
          </w:p>
          <w:p w:rsidR="002E598E" w:rsidRPr="00C62C1F" w:rsidRDefault="002E598E" w:rsidP="002E59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12B" w:rsidRPr="00AC1FC3" w:rsidTr="00B163B0">
        <w:trPr>
          <w:trHeight w:val="558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C62C1F" w:rsidRDefault="0080212B" w:rsidP="0080212B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lastRenderedPageBreak/>
              <w:t>Праздничный концерт</w:t>
            </w:r>
          </w:p>
          <w:p w:rsidR="0080212B" w:rsidRPr="00C62C1F" w:rsidRDefault="0080212B" w:rsidP="0080212B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 xml:space="preserve"> «Мама – первое слово», </w:t>
            </w:r>
            <w:proofErr w:type="gramStart"/>
            <w:r w:rsidRPr="00C62C1F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C62C1F"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C62C1F" w:rsidRDefault="0080212B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Филиал МБУК КЦ «Россия» КСЦ «Побед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C62C1F" w:rsidRDefault="0080212B" w:rsidP="002E598E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Филиал МБУК КЦ «Россия» КСЦ «Побед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C62C1F" w:rsidRDefault="0080212B" w:rsidP="008021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  <w:p w:rsidR="0080212B" w:rsidRDefault="0080212B" w:rsidP="0080212B">
            <w:pPr>
              <w:jc w:val="center"/>
              <w:rPr>
                <w:rFonts w:ascii="Times New Roman" w:hAnsi="Times New Roman"/>
              </w:rPr>
            </w:pPr>
            <w:r w:rsidRPr="00C62C1F">
              <w:rPr>
                <w:rFonts w:ascii="Times New Roman" w:hAnsi="Times New Roman"/>
              </w:rPr>
              <w:t>в 18: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Default="0080212B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2B" w:rsidRDefault="0080212B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тели и гости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азова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C62C1F" w:rsidRDefault="0080212B" w:rsidP="0080212B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62C1F">
              <w:rPr>
                <w:rFonts w:ascii="Times New Roman" w:hAnsi="Times New Roman" w:cs="Times New Roman"/>
              </w:rPr>
              <w:t xml:space="preserve">ероприятие призвано формировать уважительное отношение к </w:t>
            </w:r>
            <w:r w:rsidRPr="00C62C1F">
              <w:rPr>
                <w:rFonts w:ascii="Times New Roman" w:hAnsi="Times New Roman" w:cs="Times New Roman"/>
                <w:shd w:val="clear" w:color="auto" w:fill="FFFFFF"/>
              </w:rPr>
              <w:t>материнскому труду,</w:t>
            </w:r>
            <w:r w:rsidRPr="00C62C1F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62C1F">
              <w:rPr>
                <w:rFonts w:ascii="Times New Roman" w:hAnsi="Times New Roman" w:cs="Times New Roman"/>
                <w:shd w:val="clear" w:color="auto" w:fill="FFFFFF"/>
              </w:rPr>
              <w:t>закреплению семейных устоев, поддержки традиций бережного отношения к женщинам.</w:t>
            </w:r>
          </w:p>
          <w:p w:rsidR="0080212B" w:rsidRPr="00C62C1F" w:rsidRDefault="0080212B" w:rsidP="00B163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12B" w:rsidRPr="00C62C1F" w:rsidRDefault="0080212B" w:rsidP="002E598E">
            <w:pPr>
              <w:jc w:val="center"/>
              <w:rPr>
                <w:rFonts w:ascii="Times New Roman" w:hAnsi="Times New Roman" w:cs="Times New Roman"/>
              </w:rPr>
            </w:pPr>
            <w:r w:rsidRPr="00C62C1F">
              <w:rPr>
                <w:rFonts w:ascii="Times New Roman" w:hAnsi="Times New Roman" w:cs="Times New Roman"/>
              </w:rPr>
              <w:t>Концертная программа творческих коллективов КЦ «Россия»</w:t>
            </w:r>
          </w:p>
        </w:tc>
      </w:tr>
      <w:tr w:rsidR="0080212B" w:rsidRPr="00AC1FC3" w:rsidTr="00B163B0">
        <w:trPr>
          <w:trHeight w:val="558"/>
          <w:jc w:val="center"/>
        </w:trPr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C62C1F" w:rsidRDefault="0080212B" w:rsidP="0080212B">
            <w:pPr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Республиканский конкурс по декоративной скульптуре «Зимушка-Зима!»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Default="0080212B" w:rsidP="0080212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МБУ ДО</w:t>
            </w:r>
          </w:p>
          <w:p w:rsidR="0080212B" w:rsidRPr="00C62C1F" w:rsidRDefault="0080212B" w:rsidP="0080212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 xml:space="preserve"> «ДШИ № 2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Default="0080212B" w:rsidP="0080212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МБУ ДО</w:t>
            </w:r>
          </w:p>
          <w:p w:rsidR="0080212B" w:rsidRPr="00C62C1F" w:rsidRDefault="0080212B" w:rsidP="0080212B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 xml:space="preserve"> «ДШИ № 2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Pr="00640ED4" w:rsidRDefault="0080212B" w:rsidP="0080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80212B" w:rsidRDefault="0080212B" w:rsidP="0080212B">
            <w:pPr>
              <w:jc w:val="center"/>
              <w:rPr>
                <w:rFonts w:ascii="Times New Roman" w:hAnsi="Times New Roman"/>
              </w:rPr>
            </w:pPr>
            <w:r w:rsidRPr="00640ED4">
              <w:rPr>
                <w:rFonts w:ascii="Times New Roman" w:hAnsi="Times New Roman" w:cs="Times New Roman"/>
              </w:rPr>
              <w:t>В 10.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Default="0080212B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ий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12B" w:rsidRDefault="0080212B" w:rsidP="0018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ОО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2B" w:rsidRDefault="0080212B" w:rsidP="0080212B">
            <w:pPr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 xml:space="preserve">Задача - </w:t>
            </w:r>
            <w:r w:rsidRPr="00640ED4">
              <w:t xml:space="preserve"> </w:t>
            </w:r>
            <w:r w:rsidRPr="00640ED4">
              <w:rPr>
                <w:rFonts w:ascii="Times New Roman" w:hAnsi="Times New Roman" w:cs="Times New Roman"/>
              </w:rPr>
              <w:t>формирование чувства прекрасного, формирование у детей потребности в самостоятельном творческом созидании материальной среды по законам красоты и целесообразности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212B" w:rsidRPr="00C62C1F" w:rsidRDefault="0080212B" w:rsidP="002E598E">
            <w:pPr>
              <w:jc w:val="center"/>
              <w:rPr>
                <w:rFonts w:ascii="Times New Roman" w:hAnsi="Times New Roman" w:cs="Times New Roman"/>
              </w:rPr>
            </w:pPr>
            <w:r w:rsidRPr="00640ED4">
              <w:rPr>
                <w:rFonts w:ascii="Times New Roman" w:hAnsi="Times New Roman" w:cs="Times New Roman"/>
              </w:rPr>
              <w:t>Тема конкурса – создание объёмной новогодней открытки времён СССР.</w:t>
            </w:r>
          </w:p>
        </w:tc>
      </w:tr>
    </w:tbl>
    <w:p w:rsidR="00AC1FC3" w:rsidRPr="00AC1FC3" w:rsidRDefault="00AC1FC3">
      <w:pPr>
        <w:rPr>
          <w:rFonts w:ascii="Times New Roman" w:hAnsi="Times New Roman" w:cs="Times New Roman"/>
          <w:sz w:val="24"/>
          <w:szCs w:val="24"/>
        </w:rPr>
      </w:pPr>
    </w:p>
    <w:sectPr w:rsidR="00AC1FC3" w:rsidRPr="00AC1FC3" w:rsidSect="008C32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24B"/>
    <w:rsid w:val="00064461"/>
    <w:rsid w:val="000F5067"/>
    <w:rsid w:val="0014790D"/>
    <w:rsid w:val="001944F4"/>
    <w:rsid w:val="00213D82"/>
    <w:rsid w:val="002331AF"/>
    <w:rsid w:val="00270F6B"/>
    <w:rsid w:val="002E598E"/>
    <w:rsid w:val="00354677"/>
    <w:rsid w:val="004666BF"/>
    <w:rsid w:val="004D48C8"/>
    <w:rsid w:val="005B1218"/>
    <w:rsid w:val="005E3BF9"/>
    <w:rsid w:val="00660AD8"/>
    <w:rsid w:val="00680A4F"/>
    <w:rsid w:val="0080212B"/>
    <w:rsid w:val="0081438E"/>
    <w:rsid w:val="008C324B"/>
    <w:rsid w:val="00937022"/>
    <w:rsid w:val="00990B45"/>
    <w:rsid w:val="00A05675"/>
    <w:rsid w:val="00AC1FC3"/>
    <w:rsid w:val="00AD2F51"/>
    <w:rsid w:val="00B02466"/>
    <w:rsid w:val="00B12959"/>
    <w:rsid w:val="00B163B0"/>
    <w:rsid w:val="00C3393E"/>
    <w:rsid w:val="00CB260B"/>
    <w:rsid w:val="00D52121"/>
    <w:rsid w:val="00D64DB3"/>
    <w:rsid w:val="00D81C29"/>
    <w:rsid w:val="00EA4FCC"/>
    <w:rsid w:val="00F36164"/>
    <w:rsid w:val="00F467D0"/>
    <w:rsid w:val="00F9548F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mc.glazov-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EF3C-84E6-4087-824D-2BCDBF08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0</cp:revision>
  <dcterms:created xsi:type="dcterms:W3CDTF">2023-10-30T09:08:00Z</dcterms:created>
  <dcterms:modified xsi:type="dcterms:W3CDTF">2023-11-03T11:01:00Z</dcterms:modified>
</cp:coreProperties>
</file>